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33AC" w14:textId="589ECE9E" w:rsidR="00220145" w:rsidRPr="00220145" w:rsidRDefault="00220145" w:rsidP="00220145">
      <w:pPr>
        <w:jc w:val="center"/>
        <w:rPr>
          <w:rFonts w:hint="eastAsia"/>
          <w:color w:val="000000" w:themeColor="text1"/>
          <w:sz w:val="21"/>
          <w:szCs w:val="21"/>
        </w:rPr>
      </w:pPr>
      <w:r w:rsidRPr="00220145">
        <w:rPr>
          <w:color w:val="000000" w:themeColor="text1"/>
          <w:sz w:val="21"/>
          <w:szCs w:val="21"/>
        </w:rPr>
        <w:t>数组指针和指针数组</w:t>
      </w:r>
      <w:r w:rsidRPr="00220145">
        <w:rPr>
          <w:color w:val="000000" w:themeColor="text1"/>
          <w:sz w:val="21"/>
          <w:szCs w:val="21"/>
        </w:rPr>
        <w:t>的</w:t>
      </w:r>
      <w:r w:rsidRPr="00220145">
        <w:rPr>
          <w:color w:val="000000" w:themeColor="text1"/>
          <w:sz w:val="21"/>
          <w:szCs w:val="21"/>
        </w:rPr>
        <w:t>区别</w:t>
      </w:r>
    </w:p>
    <w:p w14:paraId="5A770E60" w14:textId="5907040C" w:rsidR="00220145" w:rsidRPr="00220145" w:rsidRDefault="00220145" w:rsidP="00220145">
      <w:pPr>
        <w:rPr>
          <w:sz w:val="21"/>
          <w:szCs w:val="21"/>
        </w:rPr>
      </w:pPr>
      <w:r w:rsidRPr="00220145">
        <w:rPr>
          <w:sz w:val="21"/>
          <w:szCs w:val="21"/>
        </w:rPr>
        <w:t>数组指针（也称行指针）</w:t>
      </w:r>
      <w:r w:rsidRPr="00220145">
        <w:rPr>
          <w:sz w:val="21"/>
          <w:szCs w:val="21"/>
        </w:rPr>
        <w:br/>
        <w:t>定义 int (*p)[n];</w:t>
      </w:r>
      <w:r w:rsidRPr="00220145">
        <w:rPr>
          <w:sz w:val="21"/>
          <w:szCs w:val="21"/>
        </w:rPr>
        <w:br/>
        <w:t>()优先级高，首先说明p是一个指针，指向一个整型的一维数组，这个一维数组的长度是n，也可以说是p的步长。也就是说执行p+1时，p要跨过n个整型数据的长度。</w:t>
      </w:r>
    </w:p>
    <w:p w14:paraId="246F5F9B" w14:textId="77777777" w:rsidR="00220145" w:rsidRPr="00220145" w:rsidRDefault="00220145" w:rsidP="00220145">
      <w:pPr>
        <w:rPr>
          <w:sz w:val="21"/>
          <w:szCs w:val="21"/>
        </w:rPr>
      </w:pPr>
      <w:r w:rsidRPr="00220145">
        <w:rPr>
          <w:sz w:val="21"/>
          <w:szCs w:val="21"/>
        </w:rPr>
        <w:t>如要将二维数组赋给一指针，应这样赋值：</w:t>
      </w:r>
      <w:r w:rsidRPr="00220145">
        <w:rPr>
          <w:sz w:val="21"/>
          <w:szCs w:val="21"/>
        </w:rPr>
        <w:br/>
        <w:t>int a[3][4];</w:t>
      </w:r>
      <w:r w:rsidRPr="00220145">
        <w:rPr>
          <w:sz w:val="21"/>
          <w:szCs w:val="21"/>
        </w:rPr>
        <w:br/>
        <w:t>int (*p)[4]; //该语句是定义一个数组指针，指向含4个元素的一维数组。</w:t>
      </w:r>
      <w:r w:rsidRPr="00220145">
        <w:rPr>
          <w:sz w:val="21"/>
          <w:szCs w:val="21"/>
        </w:rPr>
        <w:br/>
        <w:t> p=a;        //将该二维数组的首地址赋给p，也就是a[0]或&amp;a[0][0]</w:t>
      </w:r>
      <w:r w:rsidRPr="00220145">
        <w:rPr>
          <w:sz w:val="21"/>
          <w:szCs w:val="21"/>
        </w:rPr>
        <w:br/>
        <w:t> p++;       //该语句执行过后，也就是p=p+1;p跨过行a[0][]指向了行a[1][]</w:t>
      </w:r>
    </w:p>
    <w:p w14:paraId="5FB371E8" w14:textId="77777777" w:rsidR="00220145" w:rsidRPr="00220145" w:rsidRDefault="00220145" w:rsidP="00220145">
      <w:pPr>
        <w:rPr>
          <w:sz w:val="21"/>
          <w:szCs w:val="21"/>
        </w:rPr>
      </w:pPr>
      <w:r w:rsidRPr="00220145">
        <w:rPr>
          <w:sz w:val="21"/>
          <w:szCs w:val="21"/>
        </w:rPr>
        <w:t>所以数组指针也称指向一维数组的指针，亦称行指针。</w:t>
      </w:r>
    </w:p>
    <w:p w14:paraId="0225BEC1" w14:textId="77777777" w:rsidR="00220145" w:rsidRPr="00220145" w:rsidRDefault="00220145" w:rsidP="00220145">
      <w:pPr>
        <w:rPr>
          <w:sz w:val="21"/>
          <w:szCs w:val="21"/>
        </w:rPr>
      </w:pPr>
      <w:r w:rsidRPr="00220145">
        <w:rPr>
          <w:sz w:val="21"/>
          <w:szCs w:val="21"/>
        </w:rPr>
        <w:t>指针数组</w:t>
      </w:r>
      <w:r w:rsidRPr="00220145">
        <w:rPr>
          <w:sz w:val="21"/>
          <w:szCs w:val="21"/>
        </w:rPr>
        <w:br/>
        <w:t>定义 int *p[n];</w:t>
      </w:r>
      <w:r w:rsidRPr="00220145">
        <w:rPr>
          <w:sz w:val="21"/>
          <w:szCs w:val="21"/>
        </w:rPr>
        <w:br/>
        <w:t>[]优先级高，先与p结合成为一个数组，再由int*说明这是一个整型指针数组，它有n个指针类型的数组元素。这里执行p+1是错误的，这样赋值也是错误的：p=a；因为p是个不可知的表示，只存在p[0]、p[1]、p[2]...p[n-1],而且它们分别是指针变量可以用来存放变量地址。但可以这样 *p=a; 这里*p表示指针数组第一个元素的值，a的首地址的值。</w:t>
      </w:r>
      <w:r w:rsidRPr="00220145">
        <w:rPr>
          <w:sz w:val="21"/>
          <w:szCs w:val="21"/>
        </w:rPr>
        <w:br/>
        <w:t>如要将二维数组赋给一指针数组:</w:t>
      </w:r>
      <w:r w:rsidRPr="00220145">
        <w:rPr>
          <w:sz w:val="21"/>
          <w:szCs w:val="21"/>
        </w:rPr>
        <w:br/>
        <w:t>int *p[3];</w:t>
      </w:r>
      <w:r w:rsidRPr="00220145">
        <w:rPr>
          <w:sz w:val="21"/>
          <w:szCs w:val="21"/>
        </w:rPr>
        <w:br/>
        <w:t>int a[3][4];</w:t>
      </w:r>
      <w:r w:rsidRPr="00220145">
        <w:rPr>
          <w:sz w:val="21"/>
          <w:szCs w:val="21"/>
        </w:rPr>
        <w:br/>
        <w:t>for(i=0;i&lt;3;i++)</w:t>
      </w:r>
      <w:r w:rsidRPr="00220145">
        <w:rPr>
          <w:sz w:val="21"/>
          <w:szCs w:val="21"/>
        </w:rPr>
        <w:br/>
        <w:t>p[i]=a[i];</w:t>
      </w:r>
      <w:r w:rsidRPr="00220145">
        <w:rPr>
          <w:sz w:val="21"/>
          <w:szCs w:val="21"/>
        </w:rPr>
        <w:br/>
        <w:t>这里int *p[3] 表示一个一维数组内存放着三个指针变量，分别是p[0]、p[1]、p[2]</w:t>
      </w:r>
      <w:r w:rsidRPr="00220145">
        <w:rPr>
          <w:sz w:val="21"/>
          <w:szCs w:val="21"/>
        </w:rPr>
        <w:br/>
        <w:t>所以要分别赋值。</w:t>
      </w:r>
    </w:p>
    <w:p w14:paraId="7D13B40C" w14:textId="77777777" w:rsidR="00220145" w:rsidRPr="00220145" w:rsidRDefault="00220145" w:rsidP="00220145">
      <w:pPr>
        <w:rPr>
          <w:sz w:val="21"/>
          <w:szCs w:val="21"/>
        </w:rPr>
      </w:pPr>
      <w:r w:rsidRPr="00220145">
        <w:rPr>
          <w:sz w:val="21"/>
          <w:szCs w:val="21"/>
        </w:rPr>
        <w:t>这样两者的区别就豁然开朗了，数组指针只是一个指针变量，似乎是C语言里专门用来指向二维数组的，它占有内存中一个指针的存储空间。指针数组是多个指针变量，以数组形式存在内存当中，占有多个指针的存储空间。</w:t>
      </w:r>
      <w:r w:rsidRPr="00220145">
        <w:rPr>
          <w:sz w:val="21"/>
          <w:szCs w:val="21"/>
        </w:rPr>
        <w:br/>
        <w:t>还需要说明的一点就是，同时用来指向二维数组时，其引用和用数组名引用都是一样的。</w:t>
      </w:r>
      <w:r w:rsidRPr="00220145">
        <w:rPr>
          <w:sz w:val="21"/>
          <w:szCs w:val="21"/>
        </w:rPr>
        <w:br/>
        <w:t>比如要表示数组中i行j列一个元素：</w:t>
      </w:r>
      <w:r w:rsidRPr="00220145">
        <w:rPr>
          <w:sz w:val="21"/>
          <w:szCs w:val="21"/>
        </w:rPr>
        <w:br/>
        <w:t>*(p[i]+j)、*(*(p+i)+j)、(*(p+i))[j]、p[i][j]</w:t>
      </w:r>
    </w:p>
    <w:p w14:paraId="7767803A" w14:textId="2E7E7500" w:rsidR="00EE0C7E" w:rsidRPr="00220145" w:rsidRDefault="00220145" w:rsidP="00220145">
      <w:pPr>
        <w:rPr>
          <w:sz w:val="21"/>
          <w:szCs w:val="21"/>
        </w:rPr>
      </w:pPr>
      <w:r w:rsidRPr="00220145">
        <w:rPr>
          <w:rFonts w:hint="eastAsia"/>
          <w:sz w:val="21"/>
          <w:szCs w:val="21"/>
        </w:rPr>
        <w:t>dasdasdsa</w:t>
      </w:r>
    </w:p>
    <w:sectPr w:rsidR="00EE0C7E" w:rsidRPr="00220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9A"/>
    <w:rsid w:val="001764FE"/>
    <w:rsid w:val="00220145"/>
    <w:rsid w:val="00AE519A"/>
    <w:rsid w:val="00EE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117B"/>
  <w15:chartTrackingRefBased/>
  <w15:docId w15:val="{39CDD116-2C6C-424F-960F-52D2FD69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145"/>
  </w:style>
  <w:style w:type="paragraph" w:styleId="1">
    <w:name w:val="heading 1"/>
    <w:basedOn w:val="a"/>
    <w:next w:val="a"/>
    <w:link w:val="10"/>
    <w:uiPriority w:val="9"/>
    <w:qFormat/>
    <w:rsid w:val="00220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14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14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14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14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1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0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2201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2014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22014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2014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20145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220145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20145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22014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220145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2014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2201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201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22014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2014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标题 字符"/>
    <w:basedOn w:val="a0"/>
    <w:link w:val="a8"/>
    <w:uiPriority w:val="11"/>
    <w:rsid w:val="00220145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220145"/>
    <w:rPr>
      <w:b/>
      <w:bCs/>
      <w:color w:val="auto"/>
    </w:rPr>
  </w:style>
  <w:style w:type="character" w:styleId="ab">
    <w:name w:val="Emphasis"/>
    <w:basedOn w:val="a0"/>
    <w:uiPriority w:val="20"/>
    <w:qFormat/>
    <w:rsid w:val="00220145"/>
    <w:rPr>
      <w:i/>
      <w:iCs/>
      <w:color w:val="auto"/>
    </w:rPr>
  </w:style>
  <w:style w:type="paragraph" w:styleId="ac">
    <w:name w:val="No Spacing"/>
    <w:uiPriority w:val="1"/>
    <w:qFormat/>
    <w:rsid w:val="00220145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22014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220145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2201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220145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220145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220145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220145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220145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22014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201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4149-2F46-4603-9876-373819F5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7656202@qq.com</dc:creator>
  <cp:keywords/>
  <dc:description/>
  <cp:lastModifiedBy>1297656202@qq.com</cp:lastModifiedBy>
  <cp:revision>3</cp:revision>
  <dcterms:created xsi:type="dcterms:W3CDTF">2022-01-25T15:25:00Z</dcterms:created>
  <dcterms:modified xsi:type="dcterms:W3CDTF">2022-01-25T15:30:00Z</dcterms:modified>
</cp:coreProperties>
</file>